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24" w:type="pct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969"/>
        <w:gridCol w:w="1050"/>
        <w:gridCol w:w="1799"/>
        <w:gridCol w:w="1052"/>
        <w:gridCol w:w="215"/>
        <w:gridCol w:w="1763"/>
        <w:gridCol w:w="210"/>
        <w:gridCol w:w="2369"/>
        <w:gridCol w:w="306"/>
      </w:tblGrid>
      <w:tr w:rsidR="00CE3245" w:rsidRPr="00CE3245" w:rsidTr="00CE3245">
        <w:trPr>
          <w:gridAfter w:val="1"/>
          <w:wAfter w:w="143" w:type="pct"/>
          <w:cantSplit/>
          <w:trHeight w:hRule="exact" w:val="441"/>
        </w:trPr>
        <w:tc>
          <w:tcPr>
            <w:tcW w:w="140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1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ind w:left="-16"/>
              <w:jc w:val="right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/>
                <w:sz w:val="22"/>
                <w:szCs w:val="22"/>
              </w:rPr>
              <w:t>MEMORANDUM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CE3245">
              <w:rPr>
                <w:rFonts w:asciiTheme="minorHAnsi" w:hAnsiTheme="minorHAnsi"/>
                <w:b/>
                <w:sz w:val="22"/>
                <w:szCs w:val="22"/>
              </w:rPr>
              <w:t xml:space="preserve">No.: </w:t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</w:tr>
      <w:tr w:rsidR="00CE3245" w:rsidRPr="00CE3245" w:rsidTr="00927E6C">
        <w:trPr>
          <w:gridAfter w:val="1"/>
          <w:wAfter w:w="143" w:type="pct"/>
          <w:cantSplit/>
          <w:trHeight w:hRule="exact" w:val="441"/>
        </w:trPr>
        <w:tc>
          <w:tcPr>
            <w:tcW w:w="22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1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ADDRESSEE</w:t>
            </w:r>
          </w:p>
        </w:tc>
        <w:tc>
          <w:tcPr>
            <w:tcW w:w="14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spacing w:before="120" w:after="120"/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12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59C8" w:rsidRPr="00CE3245" w:rsidRDefault="003559C8" w:rsidP="00CE3245">
            <w:pPr>
              <w:pStyle w:val="Heading4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ORIGIN</w:t>
            </w:r>
          </w:p>
        </w:tc>
      </w:tr>
      <w:tr w:rsidR="00CE3245" w:rsidRPr="00CE3245" w:rsidTr="00927E6C">
        <w:trPr>
          <w:gridAfter w:val="1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hip/Service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  <w:tc>
          <w:tcPr>
            <w:tcW w:w="1327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ing2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hip/Service: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927E6C">
        <w:trPr>
          <w:gridAfter w:val="1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Reference:</w:t>
            </w: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Port:</w:t>
            </w: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927E6C">
        <w:trPr>
          <w:gridAfter w:val="1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C.C. To:</w:t>
            </w: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927E6C">
        <w:trPr>
          <w:gridAfter w:val="1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2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pStyle w:val="Header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Enclosures:</w:t>
            </w:r>
          </w:p>
        </w:tc>
        <w:tc>
          <w:tcPr>
            <w:tcW w:w="120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CE3245" w:rsidRPr="00CE3245" w:rsidTr="00CE3245">
        <w:trPr>
          <w:gridAfter w:val="1"/>
          <w:wAfter w:w="143" w:type="pct"/>
          <w:cantSplit/>
          <w:trHeight w:hRule="exact" w:val="441"/>
        </w:trPr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27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 w:cs="Arial"/>
                <w:i/>
                <w:sz w:val="22"/>
                <w:szCs w:val="22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E3245">
              <w:rPr>
                <w:rFonts w:asciiTheme="minorHAnsi" w:hAnsiTheme="minorHAnsi"/>
                <w:sz w:val="22"/>
                <w:szCs w:val="22"/>
              </w:rPr>
              <w:t>Subject:</w:t>
            </w:r>
          </w:p>
        </w:tc>
        <w:tc>
          <w:tcPr>
            <w:tcW w:w="2123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E3245" w:rsidRPr="00CE3245" w:rsidRDefault="00CE3245" w:rsidP="00CE3245">
            <w:pPr>
              <w:spacing w:before="120" w:after="12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3559C8" w:rsidRPr="00CE3245" w:rsidTr="00CE3245">
        <w:trPr>
          <w:cantSplit/>
          <w:trHeight w:val="9232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margin" w:tblpY="430"/>
              <w:tblOverlap w:val="never"/>
              <w:tblW w:w="105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012"/>
              <w:gridCol w:w="4495"/>
            </w:tblGrid>
            <w:tr w:rsidR="00CE3245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CE3245" w:rsidRPr="00CE3245" w:rsidRDefault="00CE3245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Last Date &amp; Place Of Bunker</w:t>
                  </w:r>
                </w:p>
              </w:tc>
              <w:tc>
                <w:tcPr>
                  <w:tcW w:w="4495" w:type="dxa"/>
                </w:tcPr>
                <w:p w:rsidR="00CE3245" w:rsidRPr="00CE3245" w:rsidRDefault="00CE3245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496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OB Before Bunke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Quantity Received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ROB After Bunke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927E6C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/E consumption per hour</w:t>
                  </w:r>
                  <w:r w:rsidR="00927E6C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27E6C" w:rsidRPr="00CE3245" w:rsidTr="005B5827">
              <w:trPr>
                <w:trHeight w:val="515"/>
              </w:trPr>
              <w:tc>
                <w:tcPr>
                  <w:tcW w:w="6012" w:type="dxa"/>
                  <w:shd w:val="clear" w:color="auto" w:fill="auto"/>
                </w:tcPr>
                <w:p w:rsidR="00927E6C" w:rsidRPr="00CE3245" w:rsidRDefault="00927E6C" w:rsidP="00927E6C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/E consumption per hour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(Towing)</w:t>
                  </w:r>
                </w:p>
              </w:tc>
              <w:tc>
                <w:tcPr>
                  <w:tcW w:w="4495" w:type="dxa"/>
                </w:tcPr>
                <w:p w:rsidR="00927E6C" w:rsidRPr="00CE3245" w:rsidRDefault="00927E6C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5B5827">
              <w:trPr>
                <w:trHeight w:val="496"/>
              </w:trPr>
              <w:tc>
                <w:tcPr>
                  <w:tcW w:w="6012" w:type="dxa"/>
                  <w:shd w:val="clear" w:color="auto" w:fill="auto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/E consumption per hour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5B5827">
              <w:trPr>
                <w:trHeight w:val="515"/>
              </w:trPr>
              <w:tc>
                <w:tcPr>
                  <w:tcW w:w="6012" w:type="dxa"/>
                  <w:shd w:val="clear" w:color="auto" w:fill="auto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/E Running hours since last bunker  until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27E6C" w:rsidRPr="00CE3245" w:rsidTr="005B5827">
              <w:trPr>
                <w:trHeight w:val="515"/>
              </w:trPr>
              <w:tc>
                <w:tcPr>
                  <w:tcW w:w="6012" w:type="dxa"/>
                  <w:shd w:val="clear" w:color="auto" w:fill="auto"/>
                </w:tcPr>
                <w:p w:rsidR="00927E6C" w:rsidRPr="00CE3245" w:rsidRDefault="00927E6C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M/E Running hours since last bunker  until request</w:t>
                  </w: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 (Towing)</w:t>
                  </w:r>
                </w:p>
              </w:tc>
              <w:tc>
                <w:tcPr>
                  <w:tcW w:w="4495" w:type="dxa"/>
                </w:tcPr>
                <w:p w:rsidR="00927E6C" w:rsidRPr="00CE3245" w:rsidRDefault="00927E6C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A/E Running hours since last bunker until 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M/E consumption since  last bunker until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496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A/E consumption since last bunker until 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ROB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3559C8" w:rsidRPr="00CE3245" w:rsidTr="00CE3245">
              <w:trPr>
                <w:trHeight w:val="515"/>
              </w:trPr>
              <w:tc>
                <w:tcPr>
                  <w:tcW w:w="6012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 w:rsidRPr="00CE3245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 xml:space="preserve">Bunker request </w:t>
                  </w:r>
                </w:p>
              </w:tc>
              <w:tc>
                <w:tcPr>
                  <w:tcW w:w="4495" w:type="dxa"/>
                </w:tcPr>
                <w:p w:rsidR="003559C8" w:rsidRPr="00CE3245" w:rsidRDefault="003559C8" w:rsidP="00CE3245">
                  <w:pPr>
                    <w:spacing w:before="120" w:after="120"/>
                    <w:jc w:val="both"/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</w:t>
            </w: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C</w:t>
            </w:r>
            <w:r w:rsidRPr="00CE3245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hief Engineer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CE3245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Maste</w:t>
            </w: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</w:p>
          <w:p w:rsidR="003559C8" w:rsidRPr="00CE3245" w:rsidRDefault="003559C8" w:rsidP="00CE3245">
            <w:pPr>
              <w:spacing w:before="120" w:after="12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CE3245">
              <w:rPr>
                <w:rFonts w:asciiTheme="minorHAnsi" w:hAnsiTheme="minorHAnsi"/>
                <w:bCs/>
                <w:sz w:val="22"/>
                <w:szCs w:val="22"/>
              </w:rPr>
              <w:t xml:space="preserve">                                                           </w:t>
            </w:r>
          </w:p>
        </w:tc>
      </w:tr>
    </w:tbl>
    <w:p w:rsidR="00184936" w:rsidRPr="00CE3245" w:rsidRDefault="00184936" w:rsidP="00CE3245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184936" w:rsidRPr="00CE3245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91" w:rsidRDefault="00FD2491">
      <w:r>
        <w:separator/>
      </w:r>
    </w:p>
  </w:endnote>
  <w:endnote w:type="continuationSeparator" w:id="0">
    <w:p w:rsidR="00FD2491" w:rsidRDefault="00FD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27" w:rsidRDefault="005B58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3888"/>
      <w:gridCol w:w="3960"/>
      <w:gridCol w:w="2790"/>
    </w:tblGrid>
    <w:tr w:rsidR="00C33999" w:rsidTr="0038145F">
      <w:trPr>
        <w:trHeight w:val="629"/>
      </w:trPr>
      <w:tc>
        <w:tcPr>
          <w:tcW w:w="3888" w:type="dxa"/>
          <w:vAlign w:val="center"/>
        </w:tcPr>
        <w:p w:rsidR="00C33999" w:rsidRPr="00883909" w:rsidRDefault="00CD2C3B" w:rsidP="00033D5D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0</w:t>
          </w:r>
          <w:r w:rsidR="00033D5D">
            <w:rPr>
              <w:rFonts w:asciiTheme="minorHAnsi" w:hAnsiTheme="minorHAnsi"/>
              <w:bCs/>
              <w:color w:val="000000"/>
              <w:sz w:val="20"/>
              <w:szCs w:val="24"/>
            </w:rPr>
            <w:t>1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Bunker review</w:t>
          </w:r>
          <w:r w:rsidR="00033D5D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Tug Boat/AHT</w:t>
          </w:r>
        </w:p>
      </w:tc>
      <w:tc>
        <w:tcPr>
          <w:tcW w:w="3960" w:type="dxa"/>
          <w:vAlign w:val="center"/>
        </w:tcPr>
        <w:p w:rsidR="00C33999" w:rsidRPr="0060353C" w:rsidRDefault="00CD2C3B" w:rsidP="00033D5D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Revision: 02/ Issue Date: </w:t>
          </w:r>
          <w:bookmarkStart w:id="0" w:name="_GoBack"/>
          <w:r w:rsidR="00033D5D">
            <w:rPr>
              <w:rFonts w:asciiTheme="minorHAnsi" w:hAnsiTheme="minorHAnsi"/>
              <w:bCs/>
              <w:color w:val="000000"/>
              <w:sz w:val="20"/>
              <w:szCs w:val="24"/>
            </w:rPr>
            <w:t>06</w:t>
          </w:r>
          <w:r w:rsidR="0038145F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033D5D">
            <w:rPr>
              <w:rFonts w:asciiTheme="minorHAnsi" w:hAnsiTheme="minorHAnsi"/>
              <w:bCs/>
              <w:color w:val="000000"/>
              <w:sz w:val="20"/>
              <w:szCs w:val="24"/>
            </w:rPr>
            <w:t>February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</w:t>
          </w:r>
          <w:r w:rsidR="00033D5D">
            <w:rPr>
              <w:rFonts w:asciiTheme="minorHAnsi" w:hAnsiTheme="minorHAnsi"/>
              <w:bCs/>
              <w:color w:val="000000"/>
              <w:sz w:val="20"/>
              <w:szCs w:val="24"/>
            </w:rPr>
            <w:t>7</w:t>
          </w:r>
          <w:bookmarkEnd w:id="0"/>
        </w:p>
      </w:tc>
      <w:tc>
        <w:tcPr>
          <w:tcW w:w="279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FD249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FD249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27" w:rsidRDefault="005B5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91" w:rsidRDefault="00FD2491">
      <w:r>
        <w:separator/>
      </w:r>
    </w:p>
  </w:footnote>
  <w:footnote w:type="continuationSeparator" w:id="0">
    <w:p w:rsidR="00FD2491" w:rsidRDefault="00FD2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27" w:rsidRDefault="005B58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FAA436E" wp14:editId="11E99786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3559C8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559C8">
            <w:rPr>
              <w:rFonts w:asciiTheme="minorHAnsi" w:hAnsiTheme="minorHAnsi"/>
              <w:b/>
              <w:sz w:val="24"/>
              <w:szCs w:val="24"/>
            </w:rPr>
            <w:t xml:space="preserve">BUNKER REVIEW  </w:t>
          </w:r>
          <w:r w:rsidR="00033D5D">
            <w:rPr>
              <w:rFonts w:asciiTheme="minorHAnsi" w:hAnsiTheme="minorHAnsi"/>
              <w:b/>
              <w:sz w:val="24"/>
              <w:szCs w:val="24"/>
            </w:rPr>
            <w:t xml:space="preserve">- TUG BOAT /AHT 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27" w:rsidRDefault="005B58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0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39"/>
  </w:num>
  <w:num w:numId="40">
    <w:abstractNumId w:val="35"/>
  </w:num>
  <w:num w:numId="41">
    <w:abstractNumId w:val="20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3D5D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4839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59C8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45F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29B5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0B0C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5827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27E6C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3A97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13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3245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3599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2491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4B26-CE16-49D3-B31D-A5634072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7-02-06T08:01:00Z</cp:lastPrinted>
  <dcterms:created xsi:type="dcterms:W3CDTF">2017-02-06T07:51:00Z</dcterms:created>
  <dcterms:modified xsi:type="dcterms:W3CDTF">2017-03-02T07:25:00Z</dcterms:modified>
</cp:coreProperties>
</file>